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14178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4682F5E" w14:textId="2724A852" w:rsidR="000018DF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141782" w:history="1">
            <w:r w:rsidR="000018DF" w:rsidRPr="00DF1C5E">
              <w:rPr>
                <w:rStyle w:val="Lienhypertexte"/>
                <w:noProof/>
              </w:rPr>
              <w:t>Documentatio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BEE0FCD" w14:textId="79F93108" w:rsidR="000018DF" w:rsidRDefault="000018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3" w:history="1">
            <w:r w:rsidRPr="00DF1C5E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Installation initiale :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FF9E" w14:textId="28776007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4" w:history="1">
            <w:r w:rsidRPr="00DF1C5E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2991" w14:textId="6051EF48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5" w:history="1">
            <w:r w:rsidRPr="00DF1C5E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58FE" w14:textId="1D11B4E4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6" w:history="1">
            <w:r w:rsidRPr="00DF1C5E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Propriété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06C0" w14:textId="61251C27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7" w:history="1">
            <w:r w:rsidRPr="00DF1C5E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Rôles/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E4F7" w14:textId="390F69DB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8" w:history="1">
            <w:r w:rsidRPr="00DF1C5E">
              <w:rPr>
                <w:rStyle w:val="Lienhypertexte"/>
                <w:noProof/>
              </w:rPr>
              <w:t>1.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C340" w14:textId="0A54933E" w:rsidR="000018DF" w:rsidRDefault="000018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9" w:history="1">
            <w:r w:rsidRPr="00DF1C5E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Installation initiale :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6143" w14:textId="6853A514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0" w:history="1">
            <w:r w:rsidRPr="00DF1C5E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40A7" w14:textId="07FE7E0D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1" w:history="1">
            <w:r w:rsidRPr="00DF1C5E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FD24" w14:textId="5950FD09" w:rsidR="000018DF" w:rsidRDefault="000018D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2" w:history="1">
            <w:r w:rsidRPr="00DF1C5E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Propriété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29F2" w14:textId="54AAD750" w:rsidR="000018DF" w:rsidRDefault="000018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3" w:history="1">
            <w:r w:rsidRPr="00DF1C5E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1C5E">
              <w:rPr>
                <w:rStyle w:val="Lienhypertexte"/>
                <w:noProof/>
              </w:rPr>
              <w:t>Installat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43C4EA95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141783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141784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141785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141786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590A9C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lastRenderedPageBreak/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19E6C9D9" w14:textId="77777777" w:rsidR="007759F9" w:rsidRDefault="007759F9" w:rsidP="00CA0E75">
      <w:pPr>
        <w:pStyle w:val="Titre3"/>
      </w:pPr>
      <w:bookmarkStart w:id="5" w:name="_Toc126141787"/>
      <w:r>
        <w:t>Rôles/fonctionnalités</w:t>
      </w:r>
      <w:bookmarkEnd w:id="5"/>
    </w:p>
    <w:p w14:paraId="45DA4F5E" w14:textId="4EE4E7B2" w:rsidR="007759F9" w:rsidRDefault="007D149B" w:rsidP="00593439">
      <w:pPr>
        <w:pStyle w:val="Titre4"/>
      </w:pPr>
      <w:r w:rsidRPr="00B43E95">
        <w:t>Serveur de fichiers</w:t>
      </w:r>
    </w:p>
    <w:p w14:paraId="3E9981C3" w14:textId="5403DE20" w:rsidR="00343314" w:rsidRDefault="00343314" w:rsidP="00343314">
      <w:pPr>
        <w:jc w:val="center"/>
      </w:pPr>
      <w:r w:rsidRPr="00343314">
        <w:drawing>
          <wp:inline distT="0" distB="0" distL="0" distR="0" wp14:anchorId="5616E5EC" wp14:editId="2068EAB7">
            <wp:extent cx="5760720" cy="18446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364" w14:textId="77777777" w:rsidR="00FF01B5" w:rsidRDefault="00FF01B5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445612DF" w14:textId="77777777" w:rsidR="00575F65" w:rsidRDefault="00575F65" w:rsidP="00343314">
      <w:pPr>
        <w:rPr>
          <w:b/>
          <w:lang w:eastAsia="fr-CH"/>
        </w:rPr>
      </w:pPr>
      <w:r>
        <w:rPr>
          <w:b/>
          <w:lang w:eastAsia="fr-CH"/>
        </w:rPr>
        <w:lastRenderedPageBreak/>
        <w:t xml:space="preserve">Permissions NTFS </w:t>
      </w:r>
    </w:p>
    <w:p w14:paraId="32DC9467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="00575F65" w:rsidRPr="00575F65">
        <w:rPr>
          <w:lang w:eastAsia="fr-CH"/>
        </w:rPr>
        <w:t xml:space="preserve"> = Contrôle total</w:t>
      </w:r>
    </w:p>
    <w:p w14:paraId="1CC732E8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="00575F65" w:rsidRPr="00575F65">
        <w:rPr>
          <w:lang w:eastAsia="fr-CH"/>
        </w:rPr>
        <w:t xml:space="preserve"> = Modification</w:t>
      </w:r>
    </w:p>
    <w:p w14:paraId="2B097D43" w14:textId="7E3044AA" w:rsidR="00343314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LX</w:t>
      </w:r>
      <w:r w:rsidR="00575F65" w:rsidRPr="00575F65">
        <w:rPr>
          <w:lang w:eastAsia="fr-CH"/>
        </w:rPr>
        <w:t xml:space="preserve"> = Lecture et exécu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630A9B" w14:paraId="68211777" w14:textId="6CBC18F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6174C82" w14:textId="27552216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66DED08B" w14:textId="78BECD8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CF362FA" w14:textId="4DF1E5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7028DBAC" w14:textId="5F82748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A8040EE" w14:textId="20DE0B6F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44AF8E0B" w14:textId="6D39B0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7D695" w14:textId="2D21A468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3FFFF017" w14:textId="386783F5" w:rsidR="00630A9B" w:rsidRPr="00AF44DB" w:rsidRDefault="00BB610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8AA73A7" w14:textId="6FDA6C41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E23AA95" w14:textId="4A596F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953D298" w14:textId="44F2E9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FC30175" w14:textId="55B26247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71BE973" w14:textId="308A462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4D7DC0A" w14:textId="164682F1" w:rsidR="00630A9B" w:rsidRPr="00AF44DB" w:rsidRDefault="000110A2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747A5239" w14:textId="508D03D6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DB68" w14:textId="5E935711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6187F7F" w14:textId="71B944CD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E8FDA71" w14:textId="6597F6C2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1D91A90" w14:textId="01E9CBAC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5F21691" w14:textId="453FE17B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0717C70E" w14:textId="40D9231F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630A9B" w14:paraId="7B9E3420" w14:textId="363C2473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88E1409" w14:textId="38B51A54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A37502" w14:textId="65A3307E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2CCC277" w14:textId="64BE7B9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44D28EB" w14:textId="3C6A1D2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F27A977" w14:textId="3CAABD4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A3FCA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9D423A" w14:textId="1DE91A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02789F" w14:textId="73E3BE5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CDA4586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CAA16B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4377AE5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729768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A27400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ED139AB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34FF4C6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8BE53A" w14:textId="13B1492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F23F15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B8FC53" w14:textId="64E0037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1EE9F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46BD9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4F2ABE" w14:textId="1358A88C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4F097A04" w14:textId="44278221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F42BC1D" w14:textId="19F77E79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3E37948E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54AD4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2C0F5C1" w14:textId="17B7498E" w:rsidR="00630A9B" w:rsidRPr="00AF44D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4FA0D989" w14:textId="6071FA53" w:rsidR="00630A9B" w:rsidRPr="00AF44DB" w:rsidRDefault="006A6896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20EA4F2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C6303D" w14:textId="3820815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357B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C970A8" w14:textId="2B220FD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F38B69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3825B1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0ADC8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BB102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768156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1C4901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6F7670" w14:textId="7D6E0BB8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288606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A7CCC5" w14:textId="686AC159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DCFC8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5CF53C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B8144A" w14:textId="73E4A65E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D1F8B99" w14:textId="3D345B2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9046994" w14:textId="1D81E452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Andre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9534FE5" w14:textId="19299E1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C2CEB12" w14:textId="7865427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242D414" w14:textId="72841B8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8CEC221" w14:textId="2D7973E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0478895A" w14:textId="1D35013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EFA550A" w14:textId="3BC1401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49D2D95" w14:textId="77EB159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EA9BE0" w14:textId="53DA4DA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6AA5AF" w14:textId="389631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9630516" w14:textId="13800CC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6C70704" w14:textId="165358B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C64FF30" w14:textId="3323470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99ED35E" w14:textId="6F664A2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3F0C0880" w14:textId="6BA6D00A" w:rsidR="00630A9B" w:rsidRPr="00AF44D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5C016721" w14:textId="04B56C65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209B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952445" w14:textId="72EF58E4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21D5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4198B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9A0186" w14:textId="4833E0BD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14E26F57" w14:textId="5B392C0C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A4200BD" w14:textId="61ABF583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234A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1E428D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797A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C6120B0" w14:textId="2679E44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1AFAB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2FE95D" w14:textId="1F39EBE2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185E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E05E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8C88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5F781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8FEA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165FC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6593C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5233B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8C9BC90" w14:textId="14D5A0F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E1206F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D71E93" w14:textId="11AB275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E7136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5BC9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5BB54E" w14:textId="348C6718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3788F7EB" w14:textId="48474F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E3B4D3D" w14:textId="782DB821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740F03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EFDF7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00E31E3" w14:textId="0F4A76D6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B9CB9B0" w14:textId="4EE5DEA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268C5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C8840" w14:textId="02103DFC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53EE1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E0F4E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1FAC3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1D93B8" w14:textId="67A9FA5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B8AAF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84D8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07159A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51EA3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75E5BD" w14:textId="5397C44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B15CA" w14:textId="5505607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27A1221" w14:textId="44A2B01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8C4328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C8A4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B70808" w14:textId="21500B27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7DB2A2A" w14:textId="72BC224D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9BB835" w14:textId="6202400C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1CF687D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5507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ACC285" w14:textId="7EF1D90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2AF2142" w14:textId="455C58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6FED59" w14:textId="76F73E6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9BE2FA" w14:textId="15E1D9DF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5F705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661D3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7C804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1285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8451B6" w14:textId="48AE699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3FAC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C3CEA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5EA8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CDD4AB" w14:textId="6192A3E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9DEC9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AD4C3B" w14:textId="54082DA4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BA1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1819E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7CC681" w14:textId="2A55A142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20AB7AE2" w14:textId="6BD8174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D7D46" w14:textId="6AF4B37A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7AEBD5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469642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A33832F" w14:textId="0220117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3C6E34" w14:textId="0CDB150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3317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5C8959" w14:textId="24F11EB0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0DE79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7B221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D6AA3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4CB0C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25E5D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EEF0AC" w14:textId="195C124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93DDA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4194B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A9416D" w14:textId="6522DB3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2A91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8FDA95" w14:textId="258B45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307237" w14:textId="18384373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A7671F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03005F" w14:textId="61A74E5F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5965B2A9" w14:textId="7A3232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D95E573" w14:textId="328CA261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A905EB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F8E13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92F096" w14:textId="16E17AD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2464DD" w14:textId="223562A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4C667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3E38DD" w14:textId="302BF4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87A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B21A42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A413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9F88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5313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22E670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33F5B2" w14:textId="3D6E181B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B9DC9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E9A085" w14:textId="3FF31D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5949D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B69CD3" w14:textId="7A4D5F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56684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51756" w14:textId="7F7451E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2BD9C41" w14:textId="5CFF20AB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78D903CD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9DD31ED" w14:textId="0E5BC5E8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05D115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12A503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F54E8E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F376D3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664D0B" w14:textId="1D4178DB" w:rsidR="00630A9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BA68C5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61D9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7ECF6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B83C8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F5CB5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86EE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83DD7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AD380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FD8A3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ACB12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610F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94E89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AB7F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4F2BF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560A61" w14:textId="7DEBCB6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BB6103" w14:paraId="13FED88F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CF080F0" w14:textId="46734340" w:rsidR="00BB6103" w:rsidRPr="002F429C" w:rsidRDefault="00BB6103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618F63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4F5CA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75E8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A6BBF6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B108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D5449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B5F866" w14:textId="52AC9F5C" w:rsidR="00BB6103" w:rsidRDefault="00BB610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907583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CF227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6956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2E9D2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4F185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65862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D8DAD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4F4A6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E75B3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A427F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9E5C3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38A6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20AFA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5267E400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1AD5CCF" w14:textId="378D2C78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52CE594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43B7B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DEC70F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B609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C906FF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246D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C89199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A6C29E" w14:textId="629D74DF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7284F34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76AAE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869F1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2A42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B041C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D993B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104B47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8B082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77D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9471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D1B8B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BA7760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09A6AC4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3F45D142" w14:textId="4E119AEB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7479AAE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A9DC5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AD61F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9309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ECFB7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77917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6156E7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3B56B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9BC7C" w14:textId="18D31EA5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2340C86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53D0D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80546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339E8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55A57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B8B8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3D43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71252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EAC68C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D231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8000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23659E4B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DB1266D" w14:textId="003E7F73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001BEEC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AA31CB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91273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9B556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2949F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E08070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02D0D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12A99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0C56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A18EBC" w14:textId="35A02E24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FED6A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0B92C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0AAC6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458D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D50E1C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F29F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ED50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3590B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FDBD5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636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423E41A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A5C1E80" w14:textId="4E2F1D0D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0B0AC88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7BAB29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62076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C2A4E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3D0B6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EA83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CEF0B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F6756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1C14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61E0F2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FF7776" w14:textId="5F2E6485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6D96B1A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92A079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722769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5ED52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23926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B5636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FB306E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1DF89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D64C6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25FCAB79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1E7DEB5" w14:textId="1B2E0996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6757B4D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C2B73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FC6C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C97D0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EFE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11658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08CD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D8C33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0C4FE8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653E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23926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AB43B95" w14:textId="035D680A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5F5E859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7D01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37D5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0E4D2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4B3C2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27DB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27AC4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808D5B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FC527CC" w14:textId="6F206B03" w:rsidTr="005B5FB9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44056A49" w14:textId="77777777" w:rsidR="00630A9B" w:rsidRDefault="00630A9B" w:rsidP="00FF01B5">
            <w:pPr>
              <w:rPr>
                <w:lang w:eastAsia="fr-CH"/>
              </w:rPr>
            </w:pPr>
          </w:p>
          <w:p w14:paraId="2D83E71F" w14:textId="46DFFB0A" w:rsidR="00630A9B" w:rsidRPr="00735DA8" w:rsidRDefault="00630A9B" w:rsidP="00FF01B5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8464F0D" w14:textId="3D3977A1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C5387CD" w14:textId="548387E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B8DBAC3" w14:textId="2227EA7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74284E8" w14:textId="79B746C9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FE2D2C9" w14:textId="11E522DD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DF1AFB7" w14:textId="0B04BD67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BEEEE00" w14:textId="205644A0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82D4CC5" w14:textId="47797CF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CE6E214" w14:textId="01AE5B0E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707C022A" w14:textId="39ED32BF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06BEA7C" w14:textId="7598FAC4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0F802C" w14:textId="1EC35CA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18B4EBC2" w14:textId="6AFC0282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154A12C8" w14:textId="58D391CA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D4597AF" w14:textId="192ADE82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45486B" w14:textId="1777001B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FCE8E7C" w14:textId="3463FB56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4B8B2AD" w14:textId="5D62EDA2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FA12D9" w14:textId="5A2EFAD9" w:rsidR="00630A9B" w:rsidRDefault="00630A9B" w:rsidP="007A38C0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B6469A" w14:textId="745A05C8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336D415A" w14:textId="7EFE313E" w:rsidR="00343314" w:rsidRDefault="00343314" w:rsidP="00343314"/>
    <w:p w14:paraId="10417441" w14:textId="77777777" w:rsidR="00A850B7" w:rsidRDefault="00A850B7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51D5269A" w14:textId="1D563BD1" w:rsidR="00A850B7" w:rsidRDefault="00A850B7" w:rsidP="00A850B7">
      <w:pPr>
        <w:rPr>
          <w:b/>
          <w:lang w:eastAsia="fr-CH"/>
        </w:rPr>
      </w:pPr>
      <w:r>
        <w:rPr>
          <w:b/>
          <w:lang w:eastAsia="fr-CH"/>
        </w:rPr>
        <w:lastRenderedPageBreak/>
        <w:t>Autorisations de partage</w:t>
      </w:r>
    </w:p>
    <w:p w14:paraId="7936C5F9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Pr="00575F65">
        <w:rPr>
          <w:lang w:eastAsia="fr-CH"/>
        </w:rPr>
        <w:t xml:space="preserve"> = Contrôle total</w:t>
      </w:r>
    </w:p>
    <w:p w14:paraId="4555CE1A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Pr="00575F65">
        <w:rPr>
          <w:lang w:eastAsia="fr-CH"/>
        </w:rPr>
        <w:t xml:space="preserve"> = Modification</w:t>
      </w:r>
    </w:p>
    <w:p w14:paraId="07D0A3F9" w14:textId="08F1D59E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b/>
          <w:lang w:eastAsia="fr-CH"/>
        </w:rPr>
        <w:t>L</w:t>
      </w:r>
      <w:r w:rsidRPr="00575F65">
        <w:rPr>
          <w:lang w:eastAsia="fr-CH"/>
        </w:rPr>
        <w:t xml:space="preserve"> = Lect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850B7" w14:paraId="03A00E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A2F49D7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3330BAC3" w14:textId="18F3D699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F7995C4" w14:textId="2451A80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673729F" w14:textId="54A04A5D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600FF53" w14:textId="77D8D640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5F4FEA8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E4C237" w14:textId="7D927D2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DFB7FE9" w14:textId="5C77DE2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466F5DE" w14:textId="52929556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F338E4" w14:textId="297D9A3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9DA4465" w14:textId="1844FBD3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57E87B3" w14:textId="076712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2288990" w14:textId="1E8C4C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832213E" w14:textId="4FE4FB5F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6322FC0" w14:textId="273C5065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E5EA5A1" w14:textId="63EA1BE0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04D2E7" w14:textId="540521A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1BB159" w14:textId="0566CE4D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6F7D78" w14:textId="4BF15C1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2D5223" w14:textId="47922063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2B4F822" w14:textId="6B0F5DE6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E70CB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E4664E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98D2C5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ADAB0E6" w14:textId="2C9D57EA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42C13F85" w14:textId="0640F1F9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AAEB49A" w14:textId="54F523D8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6B531EE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D59580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2D54D0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BF802CC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490010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3838CB4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8B9D39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BF65D6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5694E2C" w14:textId="1796D43C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53E8B21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0520D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9444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C1FEC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715DF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F2E1C7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074F1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6131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82926C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2DC08CD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E7B59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2E8FD7" w14:textId="1E0AE25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750FC1A" w14:textId="4F71FFF5" w:rsidR="00A850B7" w:rsidRPr="00AF44DB" w:rsidRDefault="005C6E50" w:rsidP="00C27653">
            <w:pPr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8E458D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B3149C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CE86C6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9370B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586A1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EA91A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8E5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7B247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2332EBE" w14:textId="5AAE1E46" w:rsidR="00A850B7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7095015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6264E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4E7B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607B61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6A290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BB3F35D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C151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5C6E50" w14:paraId="396BCC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D50FB0F" w14:textId="5FB356A4" w:rsidR="005C6E50" w:rsidRPr="002F429C" w:rsidRDefault="005C6E50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Tout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le </w:t>
            </w:r>
            <w:proofErr w:type="spellStart"/>
            <w:r>
              <w:rPr>
                <w:sz w:val="16"/>
                <w:szCs w:val="16"/>
                <w:lang w:eastAsia="fr-CH"/>
              </w:rPr>
              <w:t>monde</w:t>
            </w:r>
            <w:proofErr w:type="spellEnd"/>
          </w:p>
        </w:tc>
        <w:tc>
          <w:tcPr>
            <w:tcW w:w="404" w:type="dxa"/>
            <w:vAlign w:val="center"/>
          </w:tcPr>
          <w:p w14:paraId="46BC342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D28D358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40AC63" w14:textId="414A85F9" w:rsidR="005C6E50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66222E80" w14:textId="77777777" w:rsidR="005C6E50" w:rsidRPr="00AF44DB" w:rsidRDefault="005C6E50" w:rsidP="00C27653">
            <w:pPr>
              <w:rPr>
                <w:lang w:eastAsia="fr-CH"/>
              </w:rPr>
            </w:pPr>
          </w:p>
        </w:tc>
        <w:tc>
          <w:tcPr>
            <w:tcW w:w="403" w:type="dxa"/>
          </w:tcPr>
          <w:p w14:paraId="485ECADA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8EBA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964DE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383D2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8F335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B1B4E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76A88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2C71B4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12C960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C4508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3019F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87206DB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97DCE16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57E34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B6167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88DBF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677C0ACB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44F76BE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bookmarkStart w:id="6" w:name="_GoBack" w:colFirst="0" w:colLast="20"/>
            <w:r>
              <w:rPr>
                <w:sz w:val="16"/>
                <w:szCs w:val="16"/>
                <w:lang w:val="fr-CH" w:eastAsia="fr-CH"/>
              </w:rPr>
              <w:t xml:space="preserve">Andre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2F2A4A7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11A3758F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6E1AF16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5B06CB69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2EB674F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B28200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331F20B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E1F8B1B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B284EFE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46B4B5B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33696E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047381E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7408C79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59D2EE" w14:textId="20F65854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FDB59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2B9C5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18E06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66083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45516C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583F2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47B41185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B6F41A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BF419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4333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A1743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98138C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D6C283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0DFB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A244D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38E1F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42DC7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10792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603ADC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62F378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C72671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BEA0C3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E45833" w14:textId="5E750C0E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886D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FA295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A11E2A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B2FE80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E5D89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7D5E4B32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210F95A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403AC9F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62BB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8B2D0B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FEA90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A6EDC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0FD81F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6F352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D55CB0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5B243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9F75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09B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B9B6DF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D5CD2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2C554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CFF47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E215C8" w14:textId="0F7B3E80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46A54F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4BB57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7CA51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D6328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52BECAD2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577C6A9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7F0D00D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0E6CBF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12CA19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8411C2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4E160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2DCE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20E97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A9AE3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8D0CA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C2A7EF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54A01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8E899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40592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4A88F4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D380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C8A2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D4AB1" w14:textId="64532C16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67558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449AF4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D530D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D6D875C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C77AEA8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1674511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75825D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BB0895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E90A49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072F9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B97B8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C616A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C5F1E1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8123F0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0803B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839B6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0EED94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61143B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5EB62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F536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2B08B9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9E6DCA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AC5F4A" w14:textId="03DEC1FF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7D08B8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68668C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A06261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EA6B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77DBF1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E180F8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C18566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CB8902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7E177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357AD4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59ECC9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1C84B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D417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65674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37914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9CCB75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A1818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7F40A5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D78B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C8E1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F32BF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EAA46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B2F9EA" w14:textId="7F129ADA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A337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0AA8FE1E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48EF242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1949EA8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B7A73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795F4B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D907B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0AA49D" w14:textId="5D32AC32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5A1BC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1E7E41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259DD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62450D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3F046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97CBC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070DF7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39BA1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A4C05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574E94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1274BA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DF1E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84FEA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2A5C8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02C9DA8" w14:textId="24FB438F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50E56AA3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0296E56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207A9DE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0782E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359A4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6D79A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DFE06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EB134E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F482996" w14:textId="0479E6C3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702FE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EA13D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8336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A848B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FA4FB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D2463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0DCF1D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7A07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141F1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9AD1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722F3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8AEF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715F85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4AE34C4F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C38D62B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7B7CF9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6E21B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10EC5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484EB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001B9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2F65B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55E12F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0A86BE" w14:textId="5E7BA5D0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DFE7F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BD39AE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EA0FD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6EA46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A6535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3D832D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22E36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D79DD7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315D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CE27A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ED4371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5340A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41983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CF35B27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6EFCA2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CF62FE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B98A1D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9855E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82FF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8C69B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C112F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0039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A9DA7AB" w14:textId="4736C60F" w:rsidR="00A850B7" w:rsidRDefault="00A850B7" w:rsidP="00C27653">
            <w:pPr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3639C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453DF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0A50D7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03A6A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1DA65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82541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E1721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3E3A85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BECBD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59F62C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9C69E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9CB47F8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7140AEA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26F3665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A9B4F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390BC7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29A7B9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B852F3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F705FF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1F61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DDD7E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CB0732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83DE4B9" w14:textId="3B2C5B59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97C735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66173D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A5275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E4001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E43C0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8DF07C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39F1C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FC1CD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EBC9B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6A52D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643577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4694CBA3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5554FE2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A8465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9F355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E64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F58C6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71766C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CF2F6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5A11A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63227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2DBB9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828EF0" w14:textId="5AD7EC16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6B2431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C3874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2A10D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7D5557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E3D4B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079714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DFBCE1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1D462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1845A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55E1D4E0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22CD30D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3CA97CC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D24BD3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57C393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9AC5A2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0AB20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95D858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D92A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31AE1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5EFB4F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FE4C1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B8BDA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519B11" w14:textId="6A591B55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B6D9B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CBACC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DAF4F7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87680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AEEDC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E489D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9C15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A3F0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bookmarkEnd w:id="6"/>
      <w:tr w:rsidR="00A850B7" w14:paraId="230C5008" w14:textId="77777777" w:rsidTr="00A850B7">
        <w:trPr>
          <w:cantSplit/>
          <w:trHeight w:val="2029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  <w:vAlign w:val="center"/>
          </w:tcPr>
          <w:p w14:paraId="5C7D1517" w14:textId="01675323" w:rsidR="00A850B7" w:rsidRDefault="00A850B7" w:rsidP="00A850B7">
            <w:pPr>
              <w:ind w:left="113" w:right="113"/>
              <w:jc w:val="left"/>
              <w:rPr>
                <w:sz w:val="16"/>
                <w:szCs w:val="16"/>
                <w:lang w:eastAsia="fr-CH"/>
              </w:rPr>
            </w:pPr>
            <w:r>
              <w:rPr>
                <w:lang w:eastAsia="fr-CH"/>
              </w:rPr>
              <w:t xml:space="preserve">     </w:t>
            </w:r>
            <w:proofErr w:type="spellStart"/>
            <w:r>
              <w:rPr>
                <w:lang w:eastAsia="fr-CH"/>
              </w:rPr>
              <w:t>Nom</w:t>
            </w:r>
            <w:proofErr w:type="spellEnd"/>
            <w:r>
              <w:rPr>
                <w:lang w:eastAsia="fr-CH"/>
              </w:rPr>
              <w:t xml:space="preserve"> du </w:t>
            </w:r>
            <w:proofErr w:type="spellStart"/>
            <w:r>
              <w:rPr>
                <w:lang w:eastAsia="fr-CH"/>
              </w:rPr>
              <w:t>parta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459EEF25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4" w:type="dxa"/>
            <w:textDirection w:val="btLr"/>
            <w:vAlign w:val="center"/>
          </w:tcPr>
          <w:p w14:paraId="7D492578" w14:textId="23180814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Downloads</w:t>
            </w:r>
          </w:p>
        </w:tc>
        <w:tc>
          <w:tcPr>
            <w:tcW w:w="404" w:type="dxa"/>
            <w:textDirection w:val="btLr"/>
            <w:vAlign w:val="center"/>
          </w:tcPr>
          <w:p w14:paraId="7A2F7449" w14:textId="25B8EBD9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Echan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098D12ED" w14:textId="72A29FBC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Profils$</w:t>
            </w:r>
          </w:p>
        </w:tc>
        <w:tc>
          <w:tcPr>
            <w:tcW w:w="403" w:type="dxa"/>
            <w:textDirection w:val="btLr"/>
          </w:tcPr>
          <w:p w14:paraId="041BD210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3A5659A0" w14:textId="12B08640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Services</w:t>
            </w:r>
          </w:p>
        </w:tc>
        <w:tc>
          <w:tcPr>
            <w:tcW w:w="403" w:type="dxa"/>
            <w:textDirection w:val="btLr"/>
            <w:vAlign w:val="center"/>
          </w:tcPr>
          <w:p w14:paraId="1DB9103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5FB0C81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F891E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2A019D8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048196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6EC068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77C40565" w14:textId="3F5A314B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Utilisateurs</w:t>
            </w:r>
            <w:proofErr w:type="spellEnd"/>
            <w:r>
              <w:rPr>
                <w:lang w:eastAsia="fr-CH"/>
              </w:rPr>
              <w:t>$</w:t>
            </w:r>
          </w:p>
        </w:tc>
        <w:tc>
          <w:tcPr>
            <w:tcW w:w="403" w:type="dxa"/>
            <w:textDirection w:val="btLr"/>
          </w:tcPr>
          <w:p w14:paraId="360FDA0B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192CB6A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6367282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7BA4E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2D71F1C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54700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4D5A7A2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A850B7" w14:paraId="61F3D275" w14:textId="77777777" w:rsidTr="00590A9C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53B07894" w14:textId="77777777" w:rsidR="00A850B7" w:rsidRDefault="00A850B7" w:rsidP="00590A9C">
            <w:pPr>
              <w:rPr>
                <w:lang w:eastAsia="fr-CH"/>
              </w:rPr>
            </w:pPr>
          </w:p>
          <w:p w14:paraId="340EB27D" w14:textId="77777777" w:rsidR="00A850B7" w:rsidRPr="00735DA8" w:rsidRDefault="00A850B7" w:rsidP="00590A9C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2E22E64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A1A8906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70764B9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1AFFA3A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71F67EC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AE2B54E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65252BF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3D21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4C932A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B67F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757C1B4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CAEFF37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081BF3E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C927455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985AD4F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8566DAB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76B9F4E9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6F58CE6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2B2FF1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4DB08F8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2A569F67" w14:textId="6A7507E1" w:rsidR="00C740B2" w:rsidRPr="00343314" w:rsidRDefault="00C740B2" w:rsidP="00343314"/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7777777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lastRenderedPageBreak/>
        <w:drawing>
          <wp:inline distT="0" distB="0" distL="0" distR="0" wp14:anchorId="379AE94C" wp14:editId="30ADA564">
            <wp:extent cx="3315893" cy="213128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785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lastRenderedPageBreak/>
        <w:drawing>
          <wp:inline distT="0" distB="0" distL="0" distR="0" wp14:anchorId="38B54A72" wp14:editId="6D42BD79">
            <wp:extent cx="3150942" cy="2932952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257" cy="29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522372C2">
            <wp:extent cx="5080959" cy="694487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7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2975FF7E">
            <wp:extent cx="5115464" cy="79562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502" cy="8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proofErr w:type="spellStart"/>
      <w:r>
        <w:t>Users</w:t>
      </w:r>
      <w:proofErr w:type="spellEnd"/>
      <w:r>
        <w:t xml:space="preserve">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6ED41D3">
            <wp:extent cx="5347142" cy="2337758"/>
            <wp:effectExtent l="0" t="0" r="635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3"/>
                    <a:stretch/>
                  </pic:blipFill>
                  <pic:spPr bwMode="auto">
                    <a:xfrm>
                      <a:off x="0" y="0"/>
                      <a:ext cx="5400098" cy="23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lastRenderedPageBreak/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77777777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lastRenderedPageBreak/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120A3788" w14:textId="77777777" w:rsidR="007D149B" w:rsidRPr="00B43E95" w:rsidRDefault="007D149B" w:rsidP="00314B4E">
      <w:pPr>
        <w:pStyle w:val="Titre4"/>
      </w:pPr>
      <w:r w:rsidRPr="00B43E95"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35EB6CFB">
            <wp:extent cx="2299278" cy="244127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7896" cy="25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lastRenderedPageBreak/>
        <w:drawing>
          <wp:inline distT="0" distB="0" distL="0" distR="0" wp14:anchorId="7A8F035A" wp14:editId="5B809552">
            <wp:extent cx="4686954" cy="64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20D31620">
            <wp:extent cx="4486901" cy="95263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7" w:name="_Toc126141788"/>
      <w:r>
        <w:t>RAID</w:t>
      </w:r>
      <w:bookmarkEnd w:id="7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00DEC029" w:rsidR="00F43CCE" w:rsidRPr="00F43CCE" w:rsidRDefault="00B500FF" w:rsidP="00F43CCE">
      <w:r>
        <w:t>3 disques de type dynamique pour faire du RAID5.</w:t>
      </w:r>
    </w:p>
    <w:p w14:paraId="1406D5D7" w14:textId="77777777" w:rsidR="003F5518" w:rsidRDefault="003F5518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bookmarkStart w:id="8" w:name="_Toc126141789"/>
      <w:r>
        <w:br w:type="page"/>
      </w:r>
    </w:p>
    <w:p w14:paraId="55161A6B" w14:textId="07098A2F" w:rsidR="00CD5F0A" w:rsidRDefault="00CA0E75" w:rsidP="00CA0E75">
      <w:pPr>
        <w:pStyle w:val="Titre2"/>
      </w:pPr>
      <w:r>
        <w:lastRenderedPageBreak/>
        <w:t xml:space="preserve">Installation initiale : </w:t>
      </w:r>
      <w:r w:rsidR="00CD5F0A">
        <w:t>Client</w:t>
      </w:r>
      <w:bookmarkEnd w:id="8"/>
    </w:p>
    <w:p w14:paraId="4C00632C" w14:textId="6887460F" w:rsidR="007759F9" w:rsidRDefault="007759F9" w:rsidP="00CA0E75">
      <w:pPr>
        <w:pStyle w:val="Titre3"/>
      </w:pPr>
      <w:bookmarkStart w:id="9" w:name="_Toc126141790"/>
      <w:r>
        <w:t>Login</w:t>
      </w:r>
      <w:bookmarkEnd w:id="9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205EB1">
      <w:pPr>
        <w:jc w:val="center"/>
      </w:pPr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10" w:name="_Toc126141791"/>
      <w:r>
        <w:t>Configuration</w:t>
      </w:r>
      <w:r w:rsidR="00FA7F1A">
        <w:t xml:space="preserve"> réseau</w:t>
      </w:r>
      <w:bookmarkEnd w:id="10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1" w:name="_Toc126141792"/>
      <w:r>
        <w:lastRenderedPageBreak/>
        <w:t>Propriété du système</w:t>
      </w:r>
      <w:bookmarkEnd w:id="11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590A9C" w:rsidP="007A790D">
      <w:pPr>
        <w:rPr>
          <w:lang w:val="de-CH"/>
        </w:rPr>
      </w:pPr>
      <w:hyperlink r:id="rId32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6E27CD9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proofErr w:type="gramStart"/>
      <w:r>
        <w:rPr>
          <w:b/>
          <w:bCs/>
        </w:rPr>
        <w:t>Upgrade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52DB6AC3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0154B282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675A7EB8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141793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590A9C" w:rsidRDefault="00590A9C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590A9C" w:rsidRDefault="00590A9C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590A9C" w:rsidRDefault="00590A9C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590A9C" w:rsidRPr="007B0367" w:rsidRDefault="00590A9C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590A9C" w:rsidRDefault="00590A9C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590A9C" w:rsidRDefault="00590A9C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590A9C" w:rsidRDefault="00590A9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590A9C" w:rsidRDefault="00590A9C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590A9C" w:rsidRDefault="00590A9C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08CEFA8C" w:rsidR="00590A9C" w:rsidRDefault="00590A9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3A30" w:rsidRPr="000C3A30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08CEFA8C" w:rsidR="00590A9C" w:rsidRDefault="00590A9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3A30" w:rsidRPr="000C3A30">
                      <w:rPr>
                        <w:noProof/>
                        <w:color w:val="FFFFFF" w:themeColor="background1"/>
                        <w:lang w:val="fr-FR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61AB5"/>
    <w:rsid w:val="000943BB"/>
    <w:rsid w:val="000C3A30"/>
    <w:rsid w:val="0010668A"/>
    <w:rsid w:val="00115990"/>
    <w:rsid w:val="001223C4"/>
    <w:rsid w:val="00134B55"/>
    <w:rsid w:val="0014236C"/>
    <w:rsid w:val="0015445D"/>
    <w:rsid w:val="00175DE9"/>
    <w:rsid w:val="001D28B0"/>
    <w:rsid w:val="001E2954"/>
    <w:rsid w:val="001E67C5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D205A"/>
    <w:rsid w:val="002D4C38"/>
    <w:rsid w:val="002F429C"/>
    <w:rsid w:val="00306450"/>
    <w:rsid w:val="00314B4E"/>
    <w:rsid w:val="00327A31"/>
    <w:rsid w:val="00343314"/>
    <w:rsid w:val="00363481"/>
    <w:rsid w:val="003D3D2B"/>
    <w:rsid w:val="003F5518"/>
    <w:rsid w:val="0043581D"/>
    <w:rsid w:val="00454887"/>
    <w:rsid w:val="004573DA"/>
    <w:rsid w:val="0046599F"/>
    <w:rsid w:val="00475031"/>
    <w:rsid w:val="00475D83"/>
    <w:rsid w:val="004D4164"/>
    <w:rsid w:val="0050658C"/>
    <w:rsid w:val="00530FCE"/>
    <w:rsid w:val="00552643"/>
    <w:rsid w:val="00574207"/>
    <w:rsid w:val="00575F65"/>
    <w:rsid w:val="00590A9C"/>
    <w:rsid w:val="00593439"/>
    <w:rsid w:val="005A4CBC"/>
    <w:rsid w:val="005B5FB9"/>
    <w:rsid w:val="005C6E50"/>
    <w:rsid w:val="005E02FA"/>
    <w:rsid w:val="00614ADA"/>
    <w:rsid w:val="006179E3"/>
    <w:rsid w:val="00630A9B"/>
    <w:rsid w:val="00637C7D"/>
    <w:rsid w:val="006638B9"/>
    <w:rsid w:val="006977D7"/>
    <w:rsid w:val="006A6896"/>
    <w:rsid w:val="006B11F7"/>
    <w:rsid w:val="00703435"/>
    <w:rsid w:val="00725386"/>
    <w:rsid w:val="0074781A"/>
    <w:rsid w:val="007759F9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347E"/>
    <w:rsid w:val="00891797"/>
    <w:rsid w:val="008A3E8C"/>
    <w:rsid w:val="00907120"/>
    <w:rsid w:val="009145B1"/>
    <w:rsid w:val="00952141"/>
    <w:rsid w:val="009864D6"/>
    <w:rsid w:val="00995DEF"/>
    <w:rsid w:val="009B0E14"/>
    <w:rsid w:val="00A001B3"/>
    <w:rsid w:val="00A11D39"/>
    <w:rsid w:val="00A80002"/>
    <w:rsid w:val="00A850B7"/>
    <w:rsid w:val="00AC6621"/>
    <w:rsid w:val="00AE239B"/>
    <w:rsid w:val="00AE5E80"/>
    <w:rsid w:val="00AE6C9C"/>
    <w:rsid w:val="00AF3B5F"/>
    <w:rsid w:val="00B43E95"/>
    <w:rsid w:val="00B500FF"/>
    <w:rsid w:val="00B63CC8"/>
    <w:rsid w:val="00B672B0"/>
    <w:rsid w:val="00B96763"/>
    <w:rsid w:val="00BA26F5"/>
    <w:rsid w:val="00BB2852"/>
    <w:rsid w:val="00BB6103"/>
    <w:rsid w:val="00BF75E0"/>
    <w:rsid w:val="00C17F5E"/>
    <w:rsid w:val="00C27653"/>
    <w:rsid w:val="00C61B7C"/>
    <w:rsid w:val="00C63CA7"/>
    <w:rsid w:val="00C740B2"/>
    <w:rsid w:val="00C86481"/>
    <w:rsid w:val="00CA0E75"/>
    <w:rsid w:val="00CB4B91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91A64"/>
    <w:rsid w:val="00EB73E1"/>
    <w:rsid w:val="00EC2E26"/>
    <w:rsid w:val="00EC796E"/>
    <w:rsid w:val="00F062C5"/>
    <w:rsid w:val="00F23569"/>
    <w:rsid w:val="00F43CCE"/>
    <w:rsid w:val="00F5649A"/>
    <w:rsid w:val="00F619BE"/>
    <w:rsid w:val="00F643C3"/>
    <w:rsid w:val="00F8775E"/>
    <w:rsid w:val="00F90317"/>
    <w:rsid w:val="00FA7F1A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techguides.com/product-specs/dell-latitude-e6510-spe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051E-B2E3-45C2-9BCA-F410CB0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42</cp:revision>
  <dcterms:created xsi:type="dcterms:W3CDTF">2023-01-31T08:22:00Z</dcterms:created>
  <dcterms:modified xsi:type="dcterms:W3CDTF">2023-02-01T11:15:00Z</dcterms:modified>
</cp:coreProperties>
</file>